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79 EFFECTS OF NOZZLE CONFIGURATION AND DEFECTS ON MOTOR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79 EFFECTS OF NOZZLE CONFIGURATION AND DEFECTS ON MOTOR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7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IAA-81-1379 EFFECTS OF NOZZLE CONFIGURATION AND DEFECTS ON MOTOR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